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E427A" w14:textId="77777777" w:rsidR="00207FB3" w:rsidRDefault="00207FB3" w:rsidP="008C7C18">
      <w:pPr>
        <w:jc w:val="center"/>
        <w:rPr>
          <w:rFonts w:ascii="Encode Sans" w:hAnsi="Encode Sans"/>
          <w:b/>
          <w:bCs/>
          <w:sz w:val="18"/>
          <w:szCs w:val="18"/>
        </w:rPr>
      </w:pPr>
    </w:p>
    <w:p w14:paraId="49B2EDAB" w14:textId="4EB62675" w:rsidR="008C7C18" w:rsidRDefault="0075792C" w:rsidP="008C7C18">
      <w:pPr>
        <w:jc w:val="center"/>
        <w:rPr>
          <w:rFonts w:ascii="Encode Sans" w:hAnsi="Encode Sans"/>
          <w:b/>
          <w:bCs/>
          <w:sz w:val="18"/>
          <w:szCs w:val="18"/>
        </w:rPr>
      </w:pPr>
      <w:r>
        <w:rPr>
          <w:rFonts w:ascii="Encode Sans" w:hAnsi="Encode Sans"/>
          <w:b/>
          <w:b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436685" wp14:editId="607E452A">
                <wp:simplePos x="0" y="0"/>
                <wp:positionH relativeFrom="column">
                  <wp:posOffset>1049</wp:posOffset>
                </wp:positionH>
                <wp:positionV relativeFrom="paragraph">
                  <wp:posOffset>650074</wp:posOffset>
                </wp:positionV>
                <wp:extent cx="5701030" cy="271145"/>
                <wp:effectExtent l="0" t="0" r="0" b="0"/>
                <wp:wrapSquare wrapText="bothSides"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271145"/>
                        </a:xfrm>
                        <a:prstGeom prst="rect">
                          <a:avLst/>
                        </a:prstGeom>
                        <a:solidFill>
                          <a:srgbClr val="AB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2F0E5" w14:textId="3A74EDB4" w:rsidR="00C77770" w:rsidRPr="008C7C18" w:rsidRDefault="00C77770" w:rsidP="00207FB3">
                            <w:pPr>
                              <w:shd w:val="clear" w:color="auto" w:fill="AB003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0" w:name="_Hlk163735929"/>
                            <w:bookmarkStart w:id="1" w:name="_Hlk163735930"/>
                            <w:bookmarkStart w:id="2" w:name="_Hlk163735941"/>
                            <w:bookmarkStart w:id="3" w:name="_Hlk163735942"/>
                            <w:bookmarkStart w:id="4" w:name="_Hlk163735953"/>
                            <w:bookmarkStart w:id="5" w:name="_Hlk163735954"/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>ANEXO 1. DATOS GENERALES DEL PLANTEL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r w:rsidR="0075792C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 PARA EDUCACI</w:t>
                            </w:r>
                            <w:r w:rsidR="002E5C07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>Ó</w:t>
                            </w:r>
                            <w:r w:rsidR="0075792C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>N SECUNDARIA T</w:t>
                            </w:r>
                            <w:r w:rsidR="002E5C07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>É</w:t>
                            </w:r>
                            <w:r w:rsidR="0075792C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>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436685" id="Rectángulo 7" o:spid="_x0000_s1026" style="position:absolute;left:0;text-align:left;margin-left:.1pt;margin-top:51.2pt;width:448.9pt;height:21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" fillcolor="#ab0033" stroked="f" strokeweight="1pt">
                <v:textbox>
                  <w:txbxContent>
                    <w:p w14:paraId="4592F0E5" w14:textId="3A74EDB4" w:rsidR="00C77770" w:rsidRPr="008C7C18" w:rsidRDefault="00C77770" w:rsidP="00207FB3">
                      <w:pPr>
                        <w:shd w:val="clear" w:color="auto" w:fill="AB0033"/>
                        <w:jc w:val="center"/>
                        <w:rPr>
                          <w:b/>
                          <w:bCs/>
                        </w:rPr>
                      </w:pPr>
                      <w:bookmarkStart w:id="6" w:name="_Hlk163735929"/>
                      <w:bookmarkStart w:id="7" w:name="_Hlk163735930"/>
                      <w:bookmarkStart w:id="8" w:name="_Hlk163735941"/>
                      <w:bookmarkStart w:id="9" w:name="_Hlk163735942"/>
                      <w:bookmarkStart w:id="10" w:name="_Hlk163735953"/>
                      <w:bookmarkStart w:id="11" w:name="_Hlk163735954"/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>ANEXO 1. DATOS GENERALES DEL PLANTEL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  <w:r w:rsidR="0075792C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 PARA EDUCACI</w:t>
                      </w:r>
                      <w:r w:rsidR="002E5C07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>Ó</w:t>
                      </w:r>
                      <w:r w:rsidR="0075792C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>N SECUNDARIA T</w:t>
                      </w:r>
                      <w:r w:rsidR="002E5C07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>É</w:t>
                      </w:r>
                      <w:r w:rsidR="0075792C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>CNIC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C7C18" w:rsidRPr="008C7C18">
        <w:rPr>
          <w:rFonts w:ascii="Encode Sans" w:hAnsi="Encode Sans"/>
          <w:b/>
          <w:bCs/>
          <w:sz w:val="18"/>
          <w:szCs w:val="18"/>
        </w:rPr>
        <w:t>FORMATOS</w:t>
      </w:r>
      <w:r w:rsidR="00703ACA">
        <w:rPr>
          <w:rFonts w:ascii="Encode Sans" w:hAnsi="Encode Sans"/>
          <w:b/>
          <w:bCs/>
          <w:sz w:val="18"/>
          <w:szCs w:val="18"/>
        </w:rPr>
        <w:t xml:space="preserve"> Y ANEXOS DEL ACUERDO N</w:t>
      </w:r>
      <w:r w:rsidR="00DE4768">
        <w:rPr>
          <w:rFonts w:ascii="Encode Sans" w:hAnsi="Encode Sans"/>
          <w:b/>
          <w:bCs/>
          <w:sz w:val="18"/>
          <w:szCs w:val="18"/>
        </w:rPr>
        <w:t>Ú</w:t>
      </w:r>
      <w:r w:rsidR="00703ACA">
        <w:rPr>
          <w:rFonts w:ascii="Encode Sans" w:hAnsi="Encode Sans"/>
          <w:b/>
          <w:bCs/>
          <w:sz w:val="18"/>
          <w:szCs w:val="18"/>
        </w:rPr>
        <w:t>MERO 276</w:t>
      </w:r>
      <w:r w:rsidR="008C7C18" w:rsidRPr="008C7C18">
        <w:rPr>
          <w:rFonts w:ascii="Encode Sans" w:hAnsi="Encode Sans"/>
          <w:b/>
          <w:bCs/>
          <w:sz w:val="18"/>
          <w:szCs w:val="18"/>
        </w:rPr>
        <w:t xml:space="preserve"> POR EL QUE SE ESTABLECEN LOS TR</w:t>
      </w:r>
      <w:r w:rsidR="00DE4768">
        <w:rPr>
          <w:rFonts w:ascii="Encode Sans" w:hAnsi="Encode Sans"/>
          <w:b/>
          <w:bCs/>
          <w:sz w:val="18"/>
          <w:szCs w:val="18"/>
        </w:rPr>
        <w:t>Á</w:t>
      </w:r>
      <w:r w:rsidR="008C7C18" w:rsidRPr="008C7C18">
        <w:rPr>
          <w:rFonts w:ascii="Encode Sans" w:hAnsi="Encode Sans"/>
          <w:b/>
          <w:bCs/>
          <w:sz w:val="18"/>
          <w:szCs w:val="18"/>
        </w:rPr>
        <w:t>MITES Y PROCEDIMIENTOS RELACIONADOS CON LA AUTORIZACI</w:t>
      </w:r>
      <w:r w:rsidR="00DE4768">
        <w:rPr>
          <w:rFonts w:ascii="Encode Sans" w:hAnsi="Encode Sans"/>
          <w:b/>
          <w:bCs/>
          <w:sz w:val="18"/>
          <w:szCs w:val="18"/>
        </w:rPr>
        <w:t>Ó</w:t>
      </w:r>
      <w:r w:rsidR="008C7C18" w:rsidRPr="008C7C18">
        <w:rPr>
          <w:rFonts w:ascii="Encode Sans" w:hAnsi="Encode Sans"/>
          <w:b/>
          <w:bCs/>
          <w:sz w:val="18"/>
          <w:szCs w:val="18"/>
        </w:rPr>
        <w:t>N PARA IMPARTIR EDUCACI</w:t>
      </w:r>
      <w:r w:rsidR="00DE4768">
        <w:rPr>
          <w:rFonts w:ascii="Encode Sans" w:hAnsi="Encode Sans"/>
          <w:b/>
          <w:bCs/>
          <w:sz w:val="18"/>
          <w:szCs w:val="18"/>
        </w:rPr>
        <w:t>Ó</w:t>
      </w:r>
      <w:r w:rsidR="008C7C18" w:rsidRPr="008C7C18">
        <w:rPr>
          <w:rFonts w:ascii="Encode Sans" w:hAnsi="Encode Sans"/>
          <w:b/>
          <w:bCs/>
          <w:sz w:val="18"/>
          <w:szCs w:val="18"/>
        </w:rPr>
        <w:t xml:space="preserve">N </w:t>
      </w:r>
      <w:r w:rsidR="004D7C68" w:rsidRPr="004D7C68">
        <w:rPr>
          <w:rFonts w:ascii="Encode Sans" w:hAnsi="Encode Sans"/>
          <w:b/>
          <w:bCs/>
          <w:sz w:val="18"/>
          <w:szCs w:val="18"/>
        </w:rPr>
        <w:t>SECUNDARIA T</w:t>
      </w:r>
      <w:r w:rsidR="00DE4768">
        <w:rPr>
          <w:rFonts w:ascii="Encode Sans" w:hAnsi="Encode Sans"/>
          <w:b/>
          <w:bCs/>
          <w:sz w:val="18"/>
          <w:szCs w:val="18"/>
        </w:rPr>
        <w:t>É</w:t>
      </w:r>
      <w:r w:rsidR="004D7C68" w:rsidRPr="004D7C68">
        <w:rPr>
          <w:rFonts w:ascii="Encode Sans" w:hAnsi="Encode Sans"/>
          <w:b/>
          <w:bCs/>
          <w:sz w:val="18"/>
          <w:szCs w:val="18"/>
        </w:rPr>
        <w:t>CNICA</w:t>
      </w:r>
    </w:p>
    <w:p w14:paraId="25FD98F4" w14:textId="77777777" w:rsidR="00C77770" w:rsidRDefault="00C77770" w:rsidP="008C7C18">
      <w:pPr>
        <w:pStyle w:val="texto"/>
        <w:spacing w:after="0" w:line="240" w:lineRule="auto"/>
        <w:jc w:val="right"/>
        <w:rPr>
          <w:rFonts w:ascii="Encode Sans" w:hAnsi="Encode Sans"/>
          <w:sz w:val="16"/>
          <w:szCs w:val="16"/>
        </w:rPr>
      </w:pPr>
    </w:p>
    <w:p w14:paraId="53486656" w14:textId="1AE445E0" w:rsidR="008C7C18" w:rsidRDefault="008C7C18" w:rsidP="008C7C18">
      <w:pPr>
        <w:pStyle w:val="texto"/>
        <w:spacing w:after="0" w:line="240" w:lineRule="auto"/>
        <w:jc w:val="right"/>
        <w:rPr>
          <w:rFonts w:ascii="Encode Sans" w:hAnsi="Encode Sans"/>
          <w:sz w:val="16"/>
          <w:szCs w:val="16"/>
        </w:rPr>
      </w:pPr>
      <w:r w:rsidRPr="00B02B57">
        <w:rPr>
          <w:rFonts w:ascii="Encode Sans" w:hAnsi="Encode Sans"/>
          <w:sz w:val="16"/>
          <w:szCs w:val="16"/>
        </w:rPr>
        <w:t xml:space="preserve">Cd. Victoria, </w:t>
      </w:r>
      <w:proofErr w:type="spellStart"/>
      <w:r w:rsidRPr="00B02B57">
        <w:rPr>
          <w:rFonts w:ascii="Encode Sans" w:hAnsi="Encode Sans"/>
          <w:sz w:val="16"/>
          <w:szCs w:val="16"/>
        </w:rPr>
        <w:t>Tam</w:t>
      </w:r>
      <w:proofErr w:type="spellEnd"/>
      <w:r w:rsidRPr="00B02B57">
        <w:rPr>
          <w:rFonts w:ascii="Encode Sans" w:hAnsi="Encode Sans"/>
          <w:sz w:val="16"/>
          <w:szCs w:val="16"/>
        </w:rPr>
        <w:t xml:space="preserve">.,        a    </w:t>
      </w:r>
      <w:r w:rsidR="00355540">
        <w:rPr>
          <w:rFonts w:ascii="Encode Sans" w:hAnsi="Encode Sans"/>
          <w:sz w:val="16"/>
          <w:szCs w:val="16"/>
        </w:rPr>
        <w:t xml:space="preserve">  </w:t>
      </w:r>
      <w:r w:rsidRPr="00B02B57">
        <w:rPr>
          <w:rFonts w:ascii="Encode Sans" w:hAnsi="Encode Sans"/>
          <w:sz w:val="16"/>
          <w:szCs w:val="16"/>
        </w:rPr>
        <w:t xml:space="preserve">  de         </w:t>
      </w:r>
      <w:r w:rsidR="00355540">
        <w:rPr>
          <w:rFonts w:ascii="Encode Sans" w:hAnsi="Encode Sans"/>
          <w:sz w:val="16"/>
          <w:szCs w:val="16"/>
        </w:rPr>
        <w:t xml:space="preserve">   </w:t>
      </w:r>
      <w:r w:rsidRPr="00B02B57">
        <w:rPr>
          <w:rFonts w:ascii="Encode Sans" w:hAnsi="Encode Sans"/>
          <w:sz w:val="16"/>
          <w:szCs w:val="16"/>
        </w:rPr>
        <w:t xml:space="preserve">        del  </w:t>
      </w:r>
      <w:r w:rsidR="00355540">
        <w:rPr>
          <w:rFonts w:ascii="Encode Sans" w:hAnsi="Encode Sans"/>
          <w:sz w:val="16"/>
          <w:szCs w:val="16"/>
        </w:rPr>
        <w:t xml:space="preserve"> </w:t>
      </w:r>
      <w:r w:rsidRPr="00B02B57">
        <w:rPr>
          <w:rFonts w:ascii="Encode Sans" w:hAnsi="Encode Sans"/>
          <w:sz w:val="16"/>
          <w:szCs w:val="16"/>
        </w:rPr>
        <w:t>202</w:t>
      </w:r>
      <w:r w:rsidR="005B73F1">
        <w:rPr>
          <w:rFonts w:ascii="Encode Sans" w:hAnsi="Encode Sans"/>
          <w:sz w:val="16"/>
          <w:szCs w:val="16"/>
        </w:rPr>
        <w:t>5</w:t>
      </w:r>
      <w:r w:rsidRPr="00B02B57">
        <w:rPr>
          <w:rFonts w:ascii="Encode Sans" w:hAnsi="Encode Sans"/>
          <w:sz w:val="16"/>
          <w:szCs w:val="16"/>
        </w:rPr>
        <w:t>.</w:t>
      </w:r>
    </w:p>
    <w:p w14:paraId="7527B85E" w14:textId="2D50B238" w:rsidR="008C7C18" w:rsidRPr="008C7C18" w:rsidRDefault="00A269DE" w:rsidP="008C7C18">
      <w:pPr>
        <w:pStyle w:val="texto"/>
        <w:spacing w:after="0" w:line="240" w:lineRule="auto"/>
        <w:ind w:firstLine="0"/>
        <w:rPr>
          <w:rFonts w:ascii="Encode Sans" w:hAnsi="Encode Sans"/>
          <w:b/>
          <w:bCs/>
          <w:sz w:val="20"/>
        </w:rPr>
      </w:pPr>
      <w:r>
        <w:rPr>
          <w:rFonts w:ascii="Encode Sans" w:hAnsi="Encode Sans"/>
          <w:b/>
          <w:bCs/>
          <w:sz w:val="20"/>
        </w:rPr>
        <w:t>DR. MIGUEL ÁNGEL VALDEZ GARCÍA</w:t>
      </w:r>
      <w:r w:rsidR="008C7C18" w:rsidRPr="008C7C18">
        <w:rPr>
          <w:rFonts w:ascii="Encode Sans" w:hAnsi="Encode Sans"/>
          <w:b/>
          <w:bCs/>
          <w:sz w:val="20"/>
        </w:rPr>
        <w:t>.</w:t>
      </w:r>
    </w:p>
    <w:p w14:paraId="0FD8D434" w14:textId="70500577" w:rsidR="008C7C18" w:rsidRPr="00B02B57" w:rsidRDefault="00A269DE" w:rsidP="008C7C18">
      <w:pPr>
        <w:pStyle w:val="texto"/>
        <w:spacing w:after="0" w:line="240" w:lineRule="auto"/>
        <w:ind w:firstLine="0"/>
        <w:rPr>
          <w:rFonts w:ascii="Encode Sans" w:hAnsi="Encode Sans"/>
          <w:sz w:val="20"/>
        </w:rPr>
      </w:pPr>
      <w:r>
        <w:rPr>
          <w:rFonts w:ascii="Encode Sans" w:hAnsi="Encode Sans"/>
          <w:sz w:val="20"/>
        </w:rPr>
        <w:t>SECRETARIO</w:t>
      </w:r>
      <w:r w:rsidR="008C7C18" w:rsidRPr="00B02B57">
        <w:rPr>
          <w:rFonts w:ascii="Encode Sans" w:hAnsi="Encode Sans"/>
          <w:sz w:val="20"/>
        </w:rPr>
        <w:t xml:space="preserve"> DE EDUCACIÓN.</w:t>
      </w:r>
    </w:p>
    <w:p w14:paraId="0C5191A8" w14:textId="77777777" w:rsidR="008C7C18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</w:rPr>
      </w:pPr>
      <w:r w:rsidRPr="00B02B57">
        <w:rPr>
          <w:rFonts w:ascii="Encode Sans" w:hAnsi="Encode Sans"/>
        </w:rPr>
        <w:t>P R E S E N T E</w:t>
      </w:r>
    </w:p>
    <w:p w14:paraId="26CB6A5C" w14:textId="77777777" w:rsidR="00FC6524" w:rsidRPr="00B02B57" w:rsidRDefault="00FC6524" w:rsidP="008C7C18">
      <w:pPr>
        <w:pStyle w:val="texto"/>
        <w:spacing w:after="0" w:line="240" w:lineRule="auto"/>
        <w:ind w:firstLine="0"/>
        <w:rPr>
          <w:rFonts w:ascii="Encode Sans" w:hAnsi="Encode Sans"/>
        </w:rPr>
      </w:pPr>
    </w:p>
    <w:p w14:paraId="079795EB" w14:textId="194B3A7C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32F76E79" w14:textId="1ECE85D4" w:rsidR="008C7C18" w:rsidRPr="00B02B57" w:rsidRDefault="008C7C18" w:rsidP="008C7C18">
      <w:pPr>
        <w:pStyle w:val="texto"/>
        <w:spacing w:after="0" w:line="240" w:lineRule="auto"/>
        <w:ind w:firstLine="426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l que suscribe ________________________________</w:t>
      </w:r>
      <w:r>
        <w:rPr>
          <w:rFonts w:ascii="Encode Sans" w:hAnsi="Encode Sans"/>
          <w:szCs w:val="18"/>
        </w:rPr>
        <w:t>___________</w:t>
      </w:r>
      <w:r w:rsidRPr="00B02B57">
        <w:rPr>
          <w:rFonts w:ascii="Encode Sans" w:hAnsi="Encode Sans"/>
          <w:szCs w:val="18"/>
        </w:rPr>
        <w:t xml:space="preserve">__, señalando como domicilio para </w:t>
      </w:r>
    </w:p>
    <w:p w14:paraId="5955E967" w14:textId="77777777" w:rsidR="008C7C18" w:rsidRPr="00B02B57" w:rsidRDefault="008C7C18" w:rsidP="008C7C18">
      <w:pPr>
        <w:pStyle w:val="texto"/>
        <w:spacing w:after="0" w:line="240" w:lineRule="auto"/>
        <w:ind w:left="1843" w:right="4018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nombre de la persona física o representante legal)</w:t>
      </w:r>
    </w:p>
    <w:p w14:paraId="4FE7FF44" w14:textId="0866267B" w:rsidR="008C7C18" w:rsidRPr="00B02B57" w:rsidRDefault="00EE78A6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oír y recibir </w:t>
      </w:r>
      <w:r w:rsidR="008C7C18" w:rsidRPr="00B02B57">
        <w:rPr>
          <w:rFonts w:ascii="Encode Sans" w:hAnsi="Encode Sans"/>
          <w:szCs w:val="18"/>
        </w:rPr>
        <w:t>notificaciones el ubicado en _____________________________________________</w:t>
      </w:r>
      <w:r w:rsidR="008C7C18">
        <w:rPr>
          <w:rFonts w:ascii="Encode Sans" w:hAnsi="Encode Sans"/>
          <w:szCs w:val="18"/>
        </w:rPr>
        <w:t>___</w:t>
      </w:r>
      <w:r w:rsidR="008C7C18" w:rsidRPr="00B02B57">
        <w:rPr>
          <w:rFonts w:ascii="Encode Sans" w:hAnsi="Encode Sans"/>
          <w:szCs w:val="18"/>
        </w:rPr>
        <w:t>________</w:t>
      </w:r>
    </w:p>
    <w:p w14:paraId="1238AE4B" w14:textId="77777777" w:rsidR="008C7C18" w:rsidRPr="00B02B57" w:rsidRDefault="008C7C18" w:rsidP="008C7C18">
      <w:pPr>
        <w:pStyle w:val="texto"/>
        <w:spacing w:after="0" w:line="240" w:lineRule="auto"/>
        <w:ind w:left="2552" w:right="19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calle y número, colonia, delegación o municipio)</w:t>
      </w:r>
    </w:p>
    <w:p w14:paraId="23833DE0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___________________________________, autorizando para tal efecto, así como para recoger todo tipo de</w:t>
      </w:r>
    </w:p>
    <w:p w14:paraId="7CE990EA" w14:textId="77777777" w:rsidR="008C7C18" w:rsidRPr="00B02B57" w:rsidRDefault="008C7C18" w:rsidP="008C7C18">
      <w:pPr>
        <w:pStyle w:val="texto"/>
        <w:spacing w:after="0" w:line="240" w:lineRule="auto"/>
        <w:ind w:right="586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localidad, entidad federativa, C.P.)</w:t>
      </w:r>
    </w:p>
    <w:p w14:paraId="27695958" w14:textId="6CFF88E3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  <w:u w:val="single"/>
        </w:rPr>
      </w:pPr>
      <w:r w:rsidRPr="00B02B57">
        <w:rPr>
          <w:rFonts w:ascii="Encode Sans" w:hAnsi="Encode Sans"/>
          <w:szCs w:val="18"/>
        </w:rPr>
        <w:t>documentación a los ___________________________________________</w:t>
      </w:r>
      <w:r>
        <w:rPr>
          <w:rFonts w:ascii="Encode Sans" w:hAnsi="Encode Sans"/>
          <w:szCs w:val="18"/>
        </w:rPr>
        <w:t>______________</w:t>
      </w:r>
      <w:r w:rsidRPr="00B02B57">
        <w:rPr>
          <w:rFonts w:ascii="Encode Sans" w:hAnsi="Encode Sans"/>
          <w:szCs w:val="18"/>
        </w:rPr>
        <w:t>_____________,</w:t>
      </w:r>
    </w:p>
    <w:p w14:paraId="0F955405" w14:textId="77777777" w:rsidR="008C7C18" w:rsidRPr="00B02B57" w:rsidRDefault="008C7C18" w:rsidP="008C7C18">
      <w:pPr>
        <w:pStyle w:val="texto"/>
        <w:spacing w:after="0" w:line="240" w:lineRule="auto"/>
        <w:ind w:left="1985" w:right="19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personas autorizadas para estos efectos que pueden ser profesionistas o simples ciudadanos)</w:t>
      </w:r>
    </w:p>
    <w:p w14:paraId="6EC50F7E" w14:textId="697469E2" w:rsidR="008C7C18" w:rsidRDefault="006A35EF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comparezco ante esta H. Autoridad Educativa, a solicitar, con fundamento en los artículos 3o., fracción VI y 8o. de la Constitución Política de los Estados Unidos Mexicanos, 1o., 7o., </w:t>
      </w:r>
      <w:r>
        <w:rPr>
          <w:rFonts w:ascii="Encode Sans" w:hAnsi="Encode Sans"/>
          <w:szCs w:val="18"/>
        </w:rPr>
        <w:t>15, 55 y</w:t>
      </w:r>
      <w:r w:rsidRPr="00B02B57">
        <w:rPr>
          <w:rFonts w:ascii="Encode Sans" w:hAnsi="Encode Sans"/>
          <w:szCs w:val="18"/>
        </w:rPr>
        <w:t xml:space="preserve"> </w:t>
      </w:r>
      <w:r>
        <w:rPr>
          <w:rFonts w:ascii="Encode Sans" w:hAnsi="Encode Sans"/>
          <w:szCs w:val="18"/>
        </w:rPr>
        <w:t>146</w:t>
      </w:r>
      <w:r w:rsidRPr="00B02B57">
        <w:rPr>
          <w:rFonts w:ascii="Encode Sans" w:hAnsi="Encode Sans"/>
          <w:szCs w:val="18"/>
        </w:rPr>
        <w:t xml:space="preserve"> de la Ley General de Educación y 12, 13, 14</w:t>
      </w:r>
      <w:r>
        <w:rPr>
          <w:rFonts w:ascii="Encode Sans" w:hAnsi="Encode Sans"/>
          <w:szCs w:val="18"/>
        </w:rPr>
        <w:t xml:space="preserve"> y </w:t>
      </w:r>
      <w:r w:rsidRPr="00B02B57">
        <w:rPr>
          <w:rFonts w:ascii="Encode Sans" w:hAnsi="Encode Sans"/>
          <w:szCs w:val="18"/>
        </w:rPr>
        <w:t>15</w:t>
      </w:r>
      <w:r>
        <w:rPr>
          <w:rFonts w:ascii="Encode Sans" w:hAnsi="Encode Sans"/>
          <w:szCs w:val="18"/>
        </w:rPr>
        <w:t xml:space="preserve"> </w:t>
      </w:r>
      <w:r w:rsidRPr="00B02B57">
        <w:rPr>
          <w:rFonts w:ascii="Encode Sans" w:hAnsi="Encode Sans"/>
          <w:szCs w:val="18"/>
        </w:rPr>
        <w:t xml:space="preserve">de la Ley Federal de Procedimiento Administrativo, de aplicación supletoria a la Ley General de Educación, la autorización para impartir educación </w:t>
      </w:r>
      <w:r w:rsidR="004D7C68" w:rsidRPr="004D7C68">
        <w:rPr>
          <w:rFonts w:ascii="Encode Sans" w:hAnsi="Encode Sans"/>
          <w:bCs/>
          <w:szCs w:val="18"/>
        </w:rPr>
        <w:t>secundaria técnica</w:t>
      </w:r>
      <w:r w:rsidR="004D7C68" w:rsidRPr="004D7C68">
        <w:rPr>
          <w:rFonts w:ascii="Encode Sans" w:hAnsi="Encode Sans"/>
          <w:szCs w:val="18"/>
        </w:rPr>
        <w:t>.</w:t>
      </w:r>
    </w:p>
    <w:p w14:paraId="64BC1F90" w14:textId="77777777" w:rsidR="00FC6524" w:rsidRPr="00B02B57" w:rsidRDefault="00FC6524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</w:p>
    <w:p w14:paraId="18F04026" w14:textId="77777777" w:rsidR="008C7C18" w:rsidRPr="00B02B57" w:rsidRDefault="008C7C18" w:rsidP="008C7C18">
      <w:pPr>
        <w:pStyle w:val="texto"/>
        <w:spacing w:after="0" w:line="240" w:lineRule="auto"/>
        <w:ind w:firstLine="18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n turno:</w:t>
      </w:r>
    </w:p>
    <w:p w14:paraId="306A82BB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tbl>
      <w:tblPr>
        <w:tblW w:w="9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04"/>
        <w:gridCol w:w="567"/>
        <w:gridCol w:w="2304"/>
        <w:gridCol w:w="709"/>
        <w:gridCol w:w="2754"/>
      </w:tblGrid>
      <w:tr w:rsidR="008C7C18" w:rsidRPr="00B02B57" w14:paraId="560B80E9" w14:textId="77777777" w:rsidTr="00207FB3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01261DBF" w14:textId="77777777" w:rsidR="008C7C18" w:rsidRPr="00D616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2E4FEBC0" w14:textId="77777777" w:rsidR="008C7C18" w:rsidRPr="00D616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D616BE">
              <w:rPr>
                <w:rFonts w:ascii="Encode Sans" w:hAnsi="Encode Sans"/>
                <w:color w:val="FFFFFF" w:themeColor="background1"/>
              </w:rPr>
              <w:t>MATUTI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4B13E38A" w14:textId="77777777" w:rsidR="008C7C18" w:rsidRPr="00D616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50D12B7" w14:textId="77777777" w:rsidR="008C7C18" w:rsidRPr="00D616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D616BE">
              <w:rPr>
                <w:rFonts w:ascii="Encode Sans" w:hAnsi="Encode Sans"/>
                <w:color w:val="FFFFFF" w:themeColor="background1"/>
              </w:rPr>
              <w:t>VESPERTI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193D616" w14:textId="77777777" w:rsidR="008C7C18" w:rsidRPr="00D616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4F890181" w14:textId="77777777" w:rsidR="008C7C18" w:rsidRPr="00D616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D616BE">
              <w:rPr>
                <w:rFonts w:ascii="Encode Sans" w:hAnsi="Encode Sans"/>
                <w:color w:val="FFFFFF" w:themeColor="background1"/>
              </w:rPr>
              <w:t>NOCTURNO</w:t>
            </w:r>
          </w:p>
        </w:tc>
      </w:tr>
    </w:tbl>
    <w:p w14:paraId="125D5CB0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p w14:paraId="22B990F3" w14:textId="77777777" w:rsidR="008C7C18" w:rsidRPr="00B02B57" w:rsidRDefault="008C7C18" w:rsidP="008C7C18">
      <w:pPr>
        <w:pStyle w:val="texto"/>
        <w:spacing w:after="0" w:line="240" w:lineRule="auto"/>
        <w:ind w:firstLine="18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con alumnado:</w:t>
      </w:r>
    </w:p>
    <w:p w14:paraId="43FA78EB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tbl>
      <w:tblPr>
        <w:tblW w:w="9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04"/>
        <w:gridCol w:w="567"/>
        <w:gridCol w:w="2304"/>
        <w:gridCol w:w="709"/>
        <w:gridCol w:w="2754"/>
      </w:tblGrid>
      <w:tr w:rsidR="008C7C18" w:rsidRPr="00B02B57" w14:paraId="3F8D2176" w14:textId="77777777" w:rsidTr="00207FB3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AFDA383" w14:textId="77777777" w:rsidR="008C7C18" w:rsidRPr="00D616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F76D81E" w14:textId="77777777" w:rsidR="008C7C18" w:rsidRPr="00D616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D616BE">
              <w:rPr>
                <w:rFonts w:ascii="Encode Sans" w:hAnsi="Encode Sans"/>
                <w:color w:val="FFFFFF" w:themeColor="background1"/>
              </w:rPr>
              <w:t>MASCULI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D4DD6BB" w14:textId="77777777" w:rsidR="008C7C18" w:rsidRPr="00D616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E33AA0F" w14:textId="77777777" w:rsidR="008C7C18" w:rsidRPr="00D616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D616BE">
              <w:rPr>
                <w:rFonts w:ascii="Encode Sans" w:hAnsi="Encode Sans"/>
                <w:color w:val="FFFFFF" w:themeColor="background1"/>
              </w:rPr>
              <w:t>FEMENI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4F0FF164" w14:textId="77777777" w:rsidR="008C7C18" w:rsidRPr="00D616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1AC718E" w14:textId="77777777" w:rsidR="008C7C18" w:rsidRPr="00D616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D616BE">
              <w:rPr>
                <w:rFonts w:ascii="Encode Sans" w:hAnsi="Encode Sans"/>
                <w:color w:val="FFFFFF" w:themeColor="background1"/>
              </w:rPr>
              <w:t>MIXTO</w:t>
            </w:r>
          </w:p>
        </w:tc>
      </w:tr>
    </w:tbl>
    <w:p w14:paraId="244993A5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p w14:paraId="2013D6D8" w14:textId="77777777" w:rsidR="00FC6524" w:rsidRDefault="00FC6524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35B1EA5F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De conformidad con los datos siguientes:</w:t>
      </w:r>
    </w:p>
    <w:tbl>
      <w:tblPr>
        <w:tblW w:w="907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8C7C18" w14:paraId="11B385DA" w14:textId="77777777" w:rsidTr="00D85364">
        <w:trPr>
          <w:cantSplit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057918A8" w14:textId="77777777" w:rsidR="008C7C18" w:rsidRPr="007D1F2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000000" w:themeColor="text1"/>
              </w:rPr>
            </w:pPr>
            <w:r w:rsidRPr="00207FB3">
              <w:rPr>
                <w:rFonts w:ascii="Encode Sans" w:hAnsi="Encode Sans"/>
                <w:color w:val="FFFFFF" w:themeColor="background1"/>
              </w:rPr>
              <w:t>Del propietario en el caso de ser persona física</w:t>
            </w:r>
          </w:p>
        </w:tc>
      </w:tr>
      <w:tr w:rsidR="008C7C18" w14:paraId="13C0C3A7" w14:textId="77777777" w:rsidTr="00D85364">
        <w:trPr>
          <w:cantSplit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C51A" w14:textId="77777777" w:rsidR="008C7C18" w:rsidRPr="00B02B57" w:rsidRDefault="008C7C18" w:rsidP="00217AAB">
            <w:pPr>
              <w:pStyle w:val="texto"/>
              <w:tabs>
                <w:tab w:val="left" w:pos="5101"/>
              </w:tabs>
              <w:spacing w:after="0" w:line="240" w:lineRule="auto"/>
              <w:ind w:firstLine="0"/>
              <w:jc w:val="left"/>
              <w:rPr>
                <w:rFonts w:ascii="Encode Sans" w:hAnsi="Encode Sans"/>
                <w:szCs w:val="18"/>
              </w:rPr>
            </w:pPr>
            <w:r w:rsidRPr="00B02B57">
              <w:rPr>
                <w:rFonts w:ascii="Encode Sans" w:hAnsi="Encode Sans"/>
                <w:szCs w:val="18"/>
              </w:rPr>
              <w:t xml:space="preserve">Nombre: Fecha de nacimiento: R.F.C.:  </w:t>
            </w:r>
            <w:r w:rsidRPr="00B02B57">
              <w:rPr>
                <w:rFonts w:ascii="Encode Sans" w:hAnsi="Encode Sans"/>
                <w:szCs w:val="18"/>
              </w:rPr>
              <w:tab/>
              <w:t>C.S.M.N.:</w:t>
            </w:r>
          </w:p>
          <w:p w14:paraId="63F0462B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jc w:val="left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  <w:szCs w:val="18"/>
              </w:rPr>
              <w:t xml:space="preserve"> CURP:</w:t>
            </w:r>
          </w:p>
        </w:tc>
      </w:tr>
    </w:tbl>
    <w:p w14:paraId="651EA3F3" w14:textId="77777777" w:rsidR="008C7C18" w:rsidRDefault="008C7C18" w:rsidP="008C7C18">
      <w:pPr>
        <w:pStyle w:val="texto"/>
        <w:spacing w:after="0" w:line="240" w:lineRule="auto"/>
        <w:rPr>
          <w:sz w:val="10"/>
        </w:rPr>
      </w:pPr>
    </w:p>
    <w:p w14:paraId="3425D5CA" w14:textId="77777777" w:rsidR="00FC6524" w:rsidRDefault="00FC6524" w:rsidP="008C7C18">
      <w:pPr>
        <w:pStyle w:val="texto"/>
        <w:spacing w:after="0" w:line="240" w:lineRule="auto"/>
        <w:rPr>
          <w:sz w:val="10"/>
        </w:rPr>
      </w:pPr>
    </w:p>
    <w:p w14:paraId="2A877E80" w14:textId="77777777" w:rsidR="00FC6524" w:rsidRDefault="00FC6524" w:rsidP="008C7C18">
      <w:pPr>
        <w:pStyle w:val="texto"/>
        <w:spacing w:after="0" w:line="240" w:lineRule="auto"/>
        <w:rPr>
          <w:sz w:val="10"/>
        </w:rPr>
      </w:pPr>
    </w:p>
    <w:tbl>
      <w:tblPr>
        <w:tblW w:w="907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8C7C18" w14:paraId="6EA1A67B" w14:textId="77777777" w:rsidTr="00D85364">
        <w:trPr>
          <w:cantSplit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38489A7" w14:textId="77777777" w:rsidR="008C7C18" w:rsidRPr="007D1F2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000000" w:themeColor="text1"/>
              </w:rPr>
            </w:pPr>
            <w:r w:rsidRPr="00207FB3">
              <w:rPr>
                <w:rFonts w:ascii="Encode Sans" w:hAnsi="Encode Sans"/>
                <w:color w:val="FFFFFF" w:themeColor="background1"/>
              </w:rPr>
              <w:t>Del propietario en el caso de ser persona moral</w:t>
            </w:r>
          </w:p>
        </w:tc>
      </w:tr>
      <w:tr w:rsidR="008C7C18" w14:paraId="68A446E9" w14:textId="77777777" w:rsidTr="00D85364">
        <w:trPr>
          <w:cantSplit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9C38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Nombre de la persona moral a la que representa:</w:t>
            </w:r>
          </w:p>
          <w:p w14:paraId="2981DA99" w14:textId="6452501B" w:rsidR="008C7C18" w:rsidRPr="00B02B57" w:rsidRDefault="008C7C18" w:rsidP="00217AAB">
            <w:pPr>
              <w:pStyle w:val="texto"/>
              <w:tabs>
                <w:tab w:val="left" w:pos="540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Constituida según acta número:</w:t>
            </w:r>
            <w:r w:rsidRPr="00B02B57">
              <w:rPr>
                <w:rFonts w:ascii="Encode Sans" w:hAnsi="Encode Sans"/>
              </w:rPr>
              <w:tab/>
            </w:r>
            <w:r>
              <w:rPr>
                <w:rFonts w:ascii="Encode Sans" w:hAnsi="Encode Sans"/>
              </w:rPr>
              <w:t xml:space="preserve">             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75ABF9A5" w14:textId="3A4AD95D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Con la autorización de la Secretaría de Relaciones Exteriores bajo en número:</w:t>
            </w:r>
            <w:r>
              <w:rPr>
                <w:rFonts w:ascii="Encode Sans" w:hAnsi="Encode Sans"/>
              </w:rPr>
              <w:t xml:space="preserve">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61951584" w14:textId="77777777" w:rsidR="008C7C18" w:rsidRPr="00B02B57" w:rsidRDefault="008C7C18" w:rsidP="00217AAB">
            <w:pPr>
              <w:pStyle w:val="texto"/>
              <w:tabs>
                <w:tab w:val="left" w:pos="558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Pasada ante la fe del Notario Público Número:</w:t>
            </w:r>
            <w:r w:rsidRPr="00B02B57">
              <w:rPr>
                <w:rFonts w:ascii="Encode Sans" w:hAnsi="Encode Sans"/>
              </w:rPr>
              <w:tab/>
              <w:t>de:</w:t>
            </w:r>
          </w:p>
          <w:p w14:paraId="2F675C6B" w14:textId="77777777" w:rsidR="008C7C18" w:rsidRPr="00B02B57" w:rsidRDefault="008C7C18" w:rsidP="00217AAB">
            <w:pPr>
              <w:pStyle w:val="texto"/>
              <w:tabs>
                <w:tab w:val="left" w:pos="558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Lic.:</w:t>
            </w:r>
          </w:p>
          <w:p w14:paraId="2B514B31" w14:textId="336D09AF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Inscrita en el Registro Público de la Propiedad y de Comercio bajo el número:</w:t>
            </w:r>
            <w:r>
              <w:rPr>
                <w:rFonts w:ascii="Encode Sans" w:hAnsi="Encode Sans"/>
              </w:rPr>
              <w:t xml:space="preserve">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68BE53DD" w14:textId="77777777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Acreditación del Representante Legal mediante:</w:t>
            </w:r>
          </w:p>
        </w:tc>
      </w:tr>
    </w:tbl>
    <w:p w14:paraId="42596776" w14:textId="77777777" w:rsidR="005B73F1" w:rsidRDefault="005B73F1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4BE7C975" w14:textId="04AA2F2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Por otra parte, y en cumplimiento con los requisitos establecidos en el artículo 4o., fracción VIII, del Acuerdo por el que se establecen los trámites y procedimientos relacionados con la autorización para impartir educación </w:t>
      </w:r>
      <w:r w:rsidR="004D7C68" w:rsidRPr="004D7C68">
        <w:rPr>
          <w:rFonts w:ascii="Encode Sans" w:hAnsi="Encode Sans"/>
          <w:bCs/>
          <w:szCs w:val="18"/>
        </w:rPr>
        <w:t>secundaria técnica</w:t>
      </w:r>
      <w:r w:rsidRPr="00B02B57">
        <w:rPr>
          <w:rFonts w:ascii="Encode Sans" w:hAnsi="Encode Sans"/>
          <w:szCs w:val="18"/>
        </w:rPr>
        <w:t>, presento a su consideración la siguiente terna de nombres:</w:t>
      </w:r>
    </w:p>
    <w:p w14:paraId="162860C1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1.-</w:t>
      </w:r>
    </w:p>
    <w:p w14:paraId="2614780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2.-</w:t>
      </w:r>
    </w:p>
    <w:p w14:paraId="7A4D429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3.-</w:t>
      </w:r>
    </w:p>
    <w:p w14:paraId="0C935614" w14:textId="77777777" w:rsidR="00EE78A6" w:rsidRDefault="00EE78A6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bookmarkStart w:id="6" w:name="_GoBack"/>
      <w:bookmarkEnd w:id="6"/>
    </w:p>
    <w:p w14:paraId="7285130A" w14:textId="77777777" w:rsidR="00355540" w:rsidRDefault="0035554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123E1BE1" w14:textId="77777777" w:rsidR="00D85364" w:rsidRDefault="00D85364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01006E7B" w14:textId="0CF637A3" w:rsidR="008C7C18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n virtud de lo anterior, y "BAJO PROTESTA DE DECIR VERDAD", declaro:</w:t>
      </w:r>
    </w:p>
    <w:p w14:paraId="5CC11B17" w14:textId="77777777" w:rsidR="000014BD" w:rsidRPr="00B02B57" w:rsidRDefault="000014BD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089B0D13" w14:textId="77777777" w:rsidR="008C7C18" w:rsidRPr="00B02B57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1.</w:t>
      </w:r>
      <w:r w:rsidRPr="00B02B57">
        <w:rPr>
          <w:rFonts w:ascii="Encode Sans" w:hAnsi="Encode Sans"/>
          <w:szCs w:val="18"/>
        </w:rPr>
        <w:tab/>
        <w:t>Que los datos asentados en la presente solicitud y en los anexos que acompaño, son ciertos.</w:t>
      </w:r>
    </w:p>
    <w:p w14:paraId="3F5141B5" w14:textId="1E604A1C" w:rsidR="008C7C18" w:rsidRPr="00B02B57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2.</w:t>
      </w:r>
      <w:r w:rsidRPr="00B02B57">
        <w:rPr>
          <w:rFonts w:ascii="Encode Sans" w:hAnsi="Encode Sans"/>
          <w:szCs w:val="18"/>
        </w:rPr>
        <w:tab/>
        <w:t xml:space="preserve">Que cuento con el personal directivo y docente con la preparación profesional para impartir los estudios de los que solicito la autorización (se proporcionan datos en el anexo </w:t>
      </w:r>
      <w:r w:rsidR="0071534E">
        <w:rPr>
          <w:rFonts w:ascii="Encode Sans" w:hAnsi="Encode Sans"/>
          <w:szCs w:val="18"/>
        </w:rPr>
        <w:t>2</w:t>
      </w:r>
      <w:r w:rsidRPr="00B02B57">
        <w:rPr>
          <w:rFonts w:ascii="Encode Sans" w:hAnsi="Encode Sans"/>
          <w:szCs w:val="18"/>
        </w:rPr>
        <w:t>).</w:t>
      </w:r>
    </w:p>
    <w:p w14:paraId="2B529DC0" w14:textId="1D120879" w:rsidR="008C7C18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3.</w:t>
      </w:r>
      <w:r w:rsidRPr="00B02B57">
        <w:rPr>
          <w:rFonts w:ascii="Encode Sans" w:hAnsi="Encode Sans"/>
          <w:szCs w:val="18"/>
        </w:rPr>
        <w:tab/>
        <w:t xml:space="preserve">Que cuento con instalaciones que satisfacen las condiciones higiénicas, de seguridad y pedagógicas para impartir los estudios de los que solicito la autorización, además de que el inmueble donde se localizan dichas instalaciones lo ocupo legalmente y se encuentra libre de toda controversia administrativa o judicial y que será ocupado para impartir los estudios solicitados mientras se mantenga vigente el acuerdo de autorización (se proporcionan datos en el anexo </w:t>
      </w:r>
      <w:r w:rsidR="0071534E">
        <w:rPr>
          <w:rFonts w:ascii="Encode Sans" w:hAnsi="Encode Sans"/>
          <w:szCs w:val="18"/>
        </w:rPr>
        <w:t>3</w:t>
      </w:r>
      <w:r w:rsidRPr="00B02B57">
        <w:rPr>
          <w:rFonts w:ascii="Encode Sans" w:hAnsi="Encode Sans"/>
          <w:szCs w:val="18"/>
        </w:rPr>
        <w:t>).</w:t>
      </w:r>
    </w:p>
    <w:p w14:paraId="6AA5889A" w14:textId="77777777" w:rsidR="00B961F7" w:rsidRPr="00B02B57" w:rsidRDefault="00B961F7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</w:p>
    <w:p w14:paraId="1B7A9A94" w14:textId="69B515ED" w:rsidR="008C7C18" w:rsidRPr="00B02B57" w:rsidRDefault="008C7C18" w:rsidP="0071534E">
      <w:pPr>
        <w:pStyle w:val="texto"/>
        <w:spacing w:after="0" w:line="240" w:lineRule="auto"/>
        <w:ind w:left="284"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Asimismo, manifiesto </w:t>
      </w:r>
      <w:r w:rsidR="00955668" w:rsidRPr="00B02B57">
        <w:rPr>
          <w:rFonts w:ascii="Encode Sans" w:hAnsi="Encode Sans"/>
          <w:szCs w:val="18"/>
        </w:rPr>
        <w:t>que,</w:t>
      </w:r>
      <w:r w:rsidRPr="00B02B57">
        <w:rPr>
          <w:rFonts w:ascii="Encode Sans" w:hAnsi="Encode Sans"/>
          <w:szCs w:val="18"/>
        </w:rPr>
        <w:t xml:space="preserve"> en caso de haberme conducido con falsedad en los datos asentados en mi solicitud y anexos, acepto hacerme acreedor a cualesquiera de las sanciones penales que establecen los ordenamientos aplicables, así como a las sanciones administrativas correspondientes, incluyendo la negativa del trámite.</w:t>
      </w:r>
    </w:p>
    <w:p w14:paraId="4988F2B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 w:val="14"/>
        </w:rPr>
      </w:pPr>
    </w:p>
    <w:p w14:paraId="25D40CE1" w14:textId="77777777" w:rsidR="008C7C18" w:rsidRDefault="008C7C18" w:rsidP="008C7C18">
      <w:pPr>
        <w:pStyle w:val="texto"/>
        <w:spacing w:after="0" w:line="240" w:lineRule="auto"/>
        <w:rPr>
          <w:sz w:val="14"/>
        </w:rPr>
      </w:pPr>
    </w:p>
    <w:p w14:paraId="760F5679" w14:textId="099C50A7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68E2BEB2" w14:textId="77777777" w:rsidR="00355540" w:rsidRDefault="0035554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5DBAACDF" w14:textId="77777777" w:rsidR="00355540" w:rsidRDefault="0035554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76272D53" w14:textId="77777777" w:rsidR="00FF5C3D" w:rsidRDefault="00FF5C3D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7E861348" w14:textId="77777777" w:rsidR="00FF5C3D" w:rsidRDefault="00FF5C3D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7A4C10A6" w14:textId="77777777" w:rsidR="00FF5C3D" w:rsidRDefault="00FF5C3D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30D9E8F2" w14:textId="77777777" w:rsidR="00FF5C3D" w:rsidRDefault="00FF5C3D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4CCEDD7A" w14:textId="37135DBF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0F8BEAA4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6"/>
      </w:tblGrid>
      <w:tr w:rsidR="008C7C18" w:rsidRPr="00B02B57" w14:paraId="18F2517E" w14:textId="77777777" w:rsidTr="008C7C18">
        <w:trPr>
          <w:cantSplit/>
          <w:trHeight w:val="203"/>
          <w:jc w:val="center"/>
        </w:trPr>
        <w:tc>
          <w:tcPr>
            <w:tcW w:w="5496" w:type="dxa"/>
            <w:tcBorders>
              <w:top w:val="single" w:sz="6" w:space="0" w:color="auto"/>
            </w:tcBorders>
          </w:tcPr>
          <w:p w14:paraId="05B54742" w14:textId="77777777" w:rsidR="008C7C18" w:rsidRPr="008C7C18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bCs/>
                <w:szCs w:val="18"/>
              </w:rPr>
            </w:pPr>
            <w:r w:rsidRPr="008C7C18">
              <w:rPr>
                <w:rFonts w:ascii="Encode Sans" w:hAnsi="Encode Sans"/>
                <w:b/>
                <w:bCs/>
                <w:szCs w:val="18"/>
              </w:rPr>
              <w:t>BAJO PROTESTA DE DECIR VERDAD</w:t>
            </w:r>
          </w:p>
          <w:p w14:paraId="167B72DD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  <w:r w:rsidRPr="008C7C18">
              <w:rPr>
                <w:rFonts w:ascii="Encode Sans" w:hAnsi="Encode Sans"/>
                <w:szCs w:val="18"/>
              </w:rPr>
              <w:t>Firma del particular o de su representante legal</w:t>
            </w:r>
          </w:p>
        </w:tc>
      </w:tr>
    </w:tbl>
    <w:p w14:paraId="1EF36B42" w14:textId="77777777" w:rsidR="00457ACC" w:rsidRPr="00457ACC" w:rsidRDefault="00457ACC" w:rsidP="008C7C18">
      <w:pPr>
        <w:rPr>
          <w:b/>
          <w:bCs/>
          <w:sz w:val="18"/>
          <w:szCs w:val="18"/>
        </w:rPr>
      </w:pPr>
    </w:p>
    <w:sectPr w:rsidR="00457ACC" w:rsidRPr="00457ACC" w:rsidSect="00562F52">
      <w:headerReference w:type="default" r:id="rId8"/>
      <w:footerReference w:type="default" r:id="rId9"/>
      <w:pgSz w:w="12240" w:h="15840" w:code="1"/>
      <w:pgMar w:top="1418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1F39B" w14:textId="77777777" w:rsidR="00696BDD" w:rsidRDefault="00696BDD" w:rsidP="00704D40">
      <w:r>
        <w:separator/>
      </w:r>
    </w:p>
  </w:endnote>
  <w:endnote w:type="continuationSeparator" w:id="0">
    <w:p w14:paraId="04D481ED" w14:textId="77777777" w:rsidR="00696BDD" w:rsidRDefault="00696BDD" w:rsidP="0070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5272F" w14:textId="136C8538" w:rsidR="00C227C2" w:rsidRDefault="000D4FE2">
    <w:pPr>
      <w:pStyle w:val="Piedepgina"/>
    </w:pPr>
    <w:r w:rsidRPr="00B97A60">
      <w:rPr>
        <w:noProof/>
      </w:rPr>
      <w:drawing>
        <wp:anchor distT="0" distB="0" distL="114300" distR="114300" simplePos="0" relativeHeight="251666432" behindDoc="1" locked="0" layoutInCell="1" allowOverlap="1" wp14:anchorId="19653972" wp14:editId="125564BC">
          <wp:simplePos x="0" y="0"/>
          <wp:positionH relativeFrom="column">
            <wp:posOffset>3762375</wp:posOffset>
          </wp:positionH>
          <wp:positionV relativeFrom="paragraph">
            <wp:posOffset>-1562100</wp:posOffset>
          </wp:positionV>
          <wp:extent cx="2937097" cy="2090981"/>
          <wp:effectExtent l="0" t="0" r="0" b="5080"/>
          <wp:wrapNone/>
          <wp:docPr id="1" name="Imagen 1" descr="C:\Users\DELL\Documents\Imagen-Banners-Covers\Fondo logo 2025-triangulo inf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ocuments\Imagen-Banners-Covers\Fondo logo 2025-triangulo inferi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7097" cy="2090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F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20DA3" wp14:editId="23D09317">
              <wp:simplePos x="0" y="0"/>
              <wp:positionH relativeFrom="margin">
                <wp:posOffset>-171450</wp:posOffset>
              </wp:positionH>
              <wp:positionV relativeFrom="paragraph">
                <wp:posOffset>-440690</wp:posOffset>
              </wp:positionV>
              <wp:extent cx="2914650" cy="6762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E7E0AC" w14:textId="77777777" w:rsidR="00562F52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orre G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ubernamental “José López Portillo”, Piso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2 </w:t>
                          </w:r>
                        </w:p>
                        <w:p w14:paraId="79C22328" w14:textId="11DD56B0" w:rsidR="00562F52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proofErr w:type="spellStart"/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.  </w:t>
                          </w:r>
                          <w:proofErr w:type="spellStart"/>
                          <w:r w:rsidR="00562F52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>Praxedis</w:t>
                          </w:r>
                          <w:proofErr w:type="spellEnd"/>
                          <w:r w:rsidR="00562F52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 xml:space="preserve"> Balboa s</w:t>
                          </w:r>
                          <w:r w:rsidRPr="002B0981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>/n, Col. Miguel Hidalgo</w:t>
                          </w:r>
                          <w:r w:rsidR="005B73F1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</w:p>
                        <w:p w14:paraId="51B6F4C5" w14:textId="27CBAACC" w:rsidR="00687542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iudad Victoria, Tamaulipas, México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.P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.87090</w:t>
                          </w:r>
                        </w:p>
                        <w:p w14:paraId="393A4215" w14:textId="04D3CD84" w:rsidR="00B961F7" w:rsidRPr="002B0981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el</w:t>
                          </w:r>
                          <w:r w:rsidR="00562F5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s.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: </w:t>
                          </w:r>
                          <w:r w:rsidR="0035554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834 318 90 99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y/o </w:t>
                          </w:r>
                          <w:r w:rsidR="00562F5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834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318 90 50 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56109</w:t>
                          </w:r>
                        </w:p>
                        <w:p w14:paraId="4BFEA680" w14:textId="4656CBFA" w:rsidR="00C227C2" w:rsidRPr="00C227C2" w:rsidRDefault="00C227C2">
                          <w:pP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20DA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3.5pt;margin-top:-34.7pt;width:229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" filled="f" stroked="f" strokeweight=".5pt">
              <v:textbox>
                <w:txbxContent>
                  <w:p w14:paraId="78E7E0AC" w14:textId="77777777" w:rsidR="00562F52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Torre G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ubernamental “José López Portillo”, Piso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2 </w:t>
                    </w:r>
                  </w:p>
                  <w:p w14:paraId="79C22328" w14:textId="11DD56B0" w:rsidR="00562F52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proofErr w:type="spellStart"/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>Blvd</w:t>
                    </w:r>
                    <w:proofErr w:type="spellEnd"/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.  </w:t>
                    </w:r>
                    <w:proofErr w:type="spellStart"/>
                    <w:r w:rsidR="00562F52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>Praxedis</w:t>
                    </w:r>
                    <w:proofErr w:type="spellEnd"/>
                    <w:r w:rsidR="00562F52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 xml:space="preserve"> Balboa s</w:t>
                    </w:r>
                    <w:r w:rsidRPr="002B0981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>/n, Col. Miguel Hidalgo</w:t>
                    </w:r>
                    <w:r w:rsidR="005B73F1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 xml:space="preserve"> </w:t>
                    </w:r>
                  </w:p>
                  <w:p w14:paraId="51B6F4C5" w14:textId="27CBAACC" w:rsidR="00687542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Ciudad Victoria, Tamaulipas, México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C.P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.87090</w:t>
                    </w:r>
                  </w:p>
                  <w:p w14:paraId="393A4215" w14:textId="04D3CD84" w:rsidR="00B961F7" w:rsidRPr="002B0981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>Tel</w:t>
                    </w:r>
                    <w:r w:rsidR="00562F52">
                      <w:rPr>
                        <w:rFonts w:ascii="Encode Sans" w:hAnsi="Encode Sans"/>
                        <w:sz w:val="16"/>
                        <w:szCs w:val="16"/>
                      </w:rPr>
                      <w:t>s.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: </w:t>
                    </w:r>
                    <w:r w:rsidR="00355540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834 318 90 99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y/o </w:t>
                    </w:r>
                    <w:r w:rsidR="00562F5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834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318 90 50 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Ext.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56109</w:t>
                    </w:r>
                  </w:p>
                  <w:p w14:paraId="4BFEA680" w14:textId="4656CBFA" w:rsidR="00C227C2" w:rsidRPr="00C227C2" w:rsidRDefault="00C227C2">
                    <w:pPr>
                      <w:rPr>
                        <w:rFonts w:ascii="Encode Sans" w:hAnsi="Encode Sans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07F8A" w14:textId="77777777" w:rsidR="00696BDD" w:rsidRDefault="00696BDD" w:rsidP="00704D40">
      <w:r>
        <w:separator/>
      </w:r>
    </w:p>
  </w:footnote>
  <w:footnote w:type="continuationSeparator" w:id="0">
    <w:p w14:paraId="3D855418" w14:textId="77777777" w:rsidR="00696BDD" w:rsidRDefault="00696BDD" w:rsidP="00704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7CB02" w14:textId="4A560883" w:rsidR="00B961F7" w:rsidRDefault="00562F52" w:rsidP="000014BD">
    <w:pPr>
      <w:pStyle w:val="Fechas"/>
      <w:pBdr>
        <w:bottom w:val="none" w:sz="0" w:space="0" w:color="auto"/>
        <w:between w:val="none" w:sz="0" w:space="0" w:color="auto"/>
      </w:pBdr>
      <w:rPr>
        <w:rFonts w:ascii="Encode Sans" w:hAnsi="Encode Sans"/>
      </w:rPr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58342236" wp14:editId="0F37CE02">
          <wp:simplePos x="0" y="0"/>
          <wp:positionH relativeFrom="margin">
            <wp:posOffset>-198120</wp:posOffset>
          </wp:positionH>
          <wp:positionV relativeFrom="paragraph">
            <wp:posOffset>26035</wp:posOffset>
          </wp:positionV>
          <wp:extent cx="3004820" cy="429260"/>
          <wp:effectExtent l="0" t="0" r="5080" b="8890"/>
          <wp:wrapNone/>
          <wp:docPr id="6957829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782979" name="Imagen 6957829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3A5C" w:rsidRPr="0006424B">
      <w:rPr>
        <w:noProof/>
        <w:color w:val="000000"/>
        <w:lang w:val="es-MX"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C6B6682" wp14:editId="61915B7C">
              <wp:simplePos x="0" y="0"/>
              <wp:positionH relativeFrom="margin">
                <wp:posOffset>4823206</wp:posOffset>
              </wp:positionH>
              <wp:positionV relativeFrom="margin">
                <wp:posOffset>-659232</wp:posOffset>
              </wp:positionV>
              <wp:extent cx="962025" cy="614045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61404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F18B61" w14:textId="77777777" w:rsidR="00835D83" w:rsidRDefault="00835D83" w:rsidP="00835D83"/>
                        <w:p w14:paraId="697CEE10" w14:textId="77777777" w:rsidR="00835D83" w:rsidRPr="00E63A5C" w:rsidRDefault="00835D83" w:rsidP="00835D83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E63A5C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ET-004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B668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379.8pt;margin-top:-51.9pt;width:75.75pt;height:48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" fillcolor="white [3201]" stroked="f" strokeweight="1pt">
              <v:textbox>
                <w:txbxContent>
                  <w:p w14:paraId="4CF18B61" w14:textId="77777777" w:rsidR="00835D83" w:rsidRDefault="00835D83" w:rsidP="00835D83"/>
                  <w:p w14:paraId="697CEE10" w14:textId="77777777" w:rsidR="00835D83" w:rsidRPr="00E63A5C" w:rsidRDefault="00835D83" w:rsidP="00835D83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63A5C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ET-00433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D74"/>
    <w:multiLevelType w:val="hybridMultilevel"/>
    <w:tmpl w:val="EB76D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83ADE"/>
    <w:multiLevelType w:val="hybridMultilevel"/>
    <w:tmpl w:val="A76AFAF6"/>
    <w:lvl w:ilvl="0" w:tplc="FFFFFFFF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4C4BBE"/>
    <w:multiLevelType w:val="multilevel"/>
    <w:tmpl w:val="1200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C433F"/>
    <w:multiLevelType w:val="hybridMultilevel"/>
    <w:tmpl w:val="1E528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0B42"/>
    <w:multiLevelType w:val="multilevel"/>
    <w:tmpl w:val="0C5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F2D47"/>
    <w:multiLevelType w:val="hybridMultilevel"/>
    <w:tmpl w:val="3E326522"/>
    <w:lvl w:ilvl="0" w:tplc="019AC7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43188"/>
    <w:multiLevelType w:val="multilevel"/>
    <w:tmpl w:val="BD46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63769"/>
    <w:multiLevelType w:val="multilevel"/>
    <w:tmpl w:val="E6865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14290"/>
    <w:multiLevelType w:val="multilevel"/>
    <w:tmpl w:val="99EE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956A6"/>
    <w:multiLevelType w:val="multilevel"/>
    <w:tmpl w:val="EDB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46B87"/>
    <w:multiLevelType w:val="hybridMultilevel"/>
    <w:tmpl w:val="E95E78F6"/>
    <w:lvl w:ilvl="0" w:tplc="11B00056">
      <w:start w:val="1"/>
      <w:numFmt w:val="decimal"/>
      <w:lvlText w:val="%1."/>
      <w:lvlJc w:val="left"/>
      <w:pPr>
        <w:ind w:left="9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64EC6">
      <w:start w:val="1"/>
      <w:numFmt w:val="bullet"/>
      <w:lvlText w:val="•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648E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2DFE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E0D8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0E164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4F7B2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4D066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02C1E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5E16CB"/>
    <w:multiLevelType w:val="multilevel"/>
    <w:tmpl w:val="4DEE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891499"/>
    <w:multiLevelType w:val="hybridMultilevel"/>
    <w:tmpl w:val="A76AFAF6"/>
    <w:lvl w:ilvl="0" w:tplc="72A217B4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4CE36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740F3A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E398C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A396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2C364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E1234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2DA1E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AA01A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C55411"/>
    <w:multiLevelType w:val="multilevel"/>
    <w:tmpl w:val="A4E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B247AF"/>
    <w:multiLevelType w:val="multilevel"/>
    <w:tmpl w:val="847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067F08"/>
    <w:multiLevelType w:val="multilevel"/>
    <w:tmpl w:val="6962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237589"/>
    <w:multiLevelType w:val="multilevel"/>
    <w:tmpl w:val="C8C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4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  <w:num w:numId="14">
    <w:abstractNumId w:val="9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40"/>
    <w:rsid w:val="000014BD"/>
    <w:rsid w:val="00007CF1"/>
    <w:rsid w:val="00010A21"/>
    <w:rsid w:val="00033BCA"/>
    <w:rsid w:val="00051C75"/>
    <w:rsid w:val="000A28D5"/>
    <w:rsid w:val="000B1C5D"/>
    <w:rsid w:val="000B540D"/>
    <w:rsid w:val="000C27AE"/>
    <w:rsid w:val="000D4FE2"/>
    <w:rsid w:val="000E4BFD"/>
    <w:rsid w:val="000F30A6"/>
    <w:rsid w:val="001442C7"/>
    <w:rsid w:val="0017791C"/>
    <w:rsid w:val="00183B12"/>
    <w:rsid w:val="001B3492"/>
    <w:rsid w:val="001C276A"/>
    <w:rsid w:val="001C6F65"/>
    <w:rsid w:val="001E443B"/>
    <w:rsid w:val="001F5670"/>
    <w:rsid w:val="00207FB3"/>
    <w:rsid w:val="00226810"/>
    <w:rsid w:val="00246D91"/>
    <w:rsid w:val="00252236"/>
    <w:rsid w:val="002524DE"/>
    <w:rsid w:val="00263DA5"/>
    <w:rsid w:val="002702D7"/>
    <w:rsid w:val="002716C6"/>
    <w:rsid w:val="00283D90"/>
    <w:rsid w:val="0028573D"/>
    <w:rsid w:val="002A50EB"/>
    <w:rsid w:val="002A5482"/>
    <w:rsid w:val="002C07A6"/>
    <w:rsid w:val="002E4C90"/>
    <w:rsid w:val="002E5C07"/>
    <w:rsid w:val="002F2E80"/>
    <w:rsid w:val="003103B8"/>
    <w:rsid w:val="00337A16"/>
    <w:rsid w:val="00355540"/>
    <w:rsid w:val="003560D0"/>
    <w:rsid w:val="00387614"/>
    <w:rsid w:val="00387FB9"/>
    <w:rsid w:val="003E3B93"/>
    <w:rsid w:val="003F35B1"/>
    <w:rsid w:val="00407F95"/>
    <w:rsid w:val="004266EA"/>
    <w:rsid w:val="00434FE5"/>
    <w:rsid w:val="00457ACC"/>
    <w:rsid w:val="004A669F"/>
    <w:rsid w:val="004D7C68"/>
    <w:rsid w:val="004E6977"/>
    <w:rsid w:val="004F031C"/>
    <w:rsid w:val="004F3B21"/>
    <w:rsid w:val="00515B15"/>
    <w:rsid w:val="005236F1"/>
    <w:rsid w:val="00527080"/>
    <w:rsid w:val="00541FEE"/>
    <w:rsid w:val="00562F52"/>
    <w:rsid w:val="005A50C7"/>
    <w:rsid w:val="005A682D"/>
    <w:rsid w:val="005B14B8"/>
    <w:rsid w:val="005B73F1"/>
    <w:rsid w:val="005F2FF9"/>
    <w:rsid w:val="0066562F"/>
    <w:rsid w:val="00687542"/>
    <w:rsid w:val="00690416"/>
    <w:rsid w:val="00690DFD"/>
    <w:rsid w:val="00696BDD"/>
    <w:rsid w:val="006A35EF"/>
    <w:rsid w:val="006A5967"/>
    <w:rsid w:val="006C0426"/>
    <w:rsid w:val="006C581B"/>
    <w:rsid w:val="006D596B"/>
    <w:rsid w:val="006F3653"/>
    <w:rsid w:val="00703ACA"/>
    <w:rsid w:val="00704D40"/>
    <w:rsid w:val="0071534E"/>
    <w:rsid w:val="0074346E"/>
    <w:rsid w:val="00746D92"/>
    <w:rsid w:val="0075792C"/>
    <w:rsid w:val="0078496A"/>
    <w:rsid w:val="00785168"/>
    <w:rsid w:val="007902F0"/>
    <w:rsid w:val="007D404E"/>
    <w:rsid w:val="007E31B3"/>
    <w:rsid w:val="007E7CB5"/>
    <w:rsid w:val="007F1DDA"/>
    <w:rsid w:val="007F37BA"/>
    <w:rsid w:val="00835D83"/>
    <w:rsid w:val="0084744C"/>
    <w:rsid w:val="00875C0F"/>
    <w:rsid w:val="00892602"/>
    <w:rsid w:val="008C54E2"/>
    <w:rsid w:val="008C75DF"/>
    <w:rsid w:val="008C7C18"/>
    <w:rsid w:val="008D735F"/>
    <w:rsid w:val="008E16B9"/>
    <w:rsid w:val="0090726C"/>
    <w:rsid w:val="00911026"/>
    <w:rsid w:val="0091659E"/>
    <w:rsid w:val="00924AA8"/>
    <w:rsid w:val="00955668"/>
    <w:rsid w:val="009653B2"/>
    <w:rsid w:val="0096592A"/>
    <w:rsid w:val="00970E07"/>
    <w:rsid w:val="00973B41"/>
    <w:rsid w:val="00977D5D"/>
    <w:rsid w:val="00992885"/>
    <w:rsid w:val="009C5720"/>
    <w:rsid w:val="009D6A49"/>
    <w:rsid w:val="009D7229"/>
    <w:rsid w:val="009E7565"/>
    <w:rsid w:val="009F5AA4"/>
    <w:rsid w:val="00A269DE"/>
    <w:rsid w:val="00A67F35"/>
    <w:rsid w:val="00AC3810"/>
    <w:rsid w:val="00AD08B3"/>
    <w:rsid w:val="00B26ADF"/>
    <w:rsid w:val="00B67D5C"/>
    <w:rsid w:val="00B70596"/>
    <w:rsid w:val="00B80C9C"/>
    <w:rsid w:val="00B93BAD"/>
    <w:rsid w:val="00B961F7"/>
    <w:rsid w:val="00BB6007"/>
    <w:rsid w:val="00BD22D4"/>
    <w:rsid w:val="00C13004"/>
    <w:rsid w:val="00C21C0C"/>
    <w:rsid w:val="00C227C2"/>
    <w:rsid w:val="00C40CD7"/>
    <w:rsid w:val="00C6317A"/>
    <w:rsid w:val="00C72EC0"/>
    <w:rsid w:val="00C7358D"/>
    <w:rsid w:val="00C77770"/>
    <w:rsid w:val="00C962A4"/>
    <w:rsid w:val="00CA1475"/>
    <w:rsid w:val="00CB56D0"/>
    <w:rsid w:val="00CE0A94"/>
    <w:rsid w:val="00CF494C"/>
    <w:rsid w:val="00CF50CC"/>
    <w:rsid w:val="00CF6855"/>
    <w:rsid w:val="00D067F2"/>
    <w:rsid w:val="00D1796D"/>
    <w:rsid w:val="00D233B0"/>
    <w:rsid w:val="00D37C07"/>
    <w:rsid w:val="00D40DBB"/>
    <w:rsid w:val="00D60584"/>
    <w:rsid w:val="00D616BE"/>
    <w:rsid w:val="00D66B45"/>
    <w:rsid w:val="00D85364"/>
    <w:rsid w:val="00D90AF7"/>
    <w:rsid w:val="00DA023D"/>
    <w:rsid w:val="00DD79D5"/>
    <w:rsid w:val="00DE4768"/>
    <w:rsid w:val="00E22F3A"/>
    <w:rsid w:val="00E22F45"/>
    <w:rsid w:val="00E40989"/>
    <w:rsid w:val="00E53432"/>
    <w:rsid w:val="00E63A5C"/>
    <w:rsid w:val="00E80670"/>
    <w:rsid w:val="00E853D0"/>
    <w:rsid w:val="00EB0927"/>
    <w:rsid w:val="00EC3760"/>
    <w:rsid w:val="00EC790D"/>
    <w:rsid w:val="00ED25EC"/>
    <w:rsid w:val="00ED446D"/>
    <w:rsid w:val="00EE4C6D"/>
    <w:rsid w:val="00EE78A6"/>
    <w:rsid w:val="00F02195"/>
    <w:rsid w:val="00F0463C"/>
    <w:rsid w:val="00F15238"/>
    <w:rsid w:val="00F34A8C"/>
    <w:rsid w:val="00F54838"/>
    <w:rsid w:val="00F71F27"/>
    <w:rsid w:val="00FC1086"/>
    <w:rsid w:val="00FC6524"/>
    <w:rsid w:val="00FC74A9"/>
    <w:rsid w:val="00FD465F"/>
    <w:rsid w:val="00FD47F7"/>
    <w:rsid w:val="00FE0B99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ECEC4"/>
  <w15:chartTrackingRefBased/>
  <w15:docId w15:val="{8F6D245E-23EA-3749-AFDA-9E085668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F7"/>
    <w:pPr>
      <w:spacing w:after="200"/>
    </w:pPr>
    <w:rPr>
      <w:rFonts w:ascii="Cambria" w:eastAsia="Cambria" w:hAnsi="Cambria" w:cs="Times New Roman"/>
      <w:lang w:val="es-ES_tradnl"/>
    </w:rPr>
  </w:style>
  <w:style w:type="paragraph" w:styleId="Ttulo1">
    <w:name w:val="heading 1"/>
    <w:next w:val="Normal"/>
    <w:link w:val="Ttulo1Car"/>
    <w:uiPriority w:val="9"/>
    <w:qFormat/>
    <w:rsid w:val="0090726C"/>
    <w:pPr>
      <w:keepNext/>
      <w:keepLines/>
      <w:spacing w:after="21" w:line="259" w:lineRule="auto"/>
      <w:ind w:left="10" w:right="76" w:hanging="10"/>
      <w:jc w:val="center"/>
      <w:outlineLvl w:val="0"/>
    </w:pPr>
    <w:rPr>
      <w:rFonts w:ascii="Arial" w:eastAsia="Arial" w:hAnsi="Arial" w:cs="Arial"/>
      <w:b/>
      <w:color w:val="000000"/>
      <w:sz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7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04D40"/>
  </w:style>
  <w:style w:type="paragraph" w:styleId="Piedepgina">
    <w:name w:val="footer"/>
    <w:basedOn w:val="Normal"/>
    <w:link w:val="Piedepgina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4D40"/>
  </w:style>
  <w:style w:type="paragraph" w:styleId="Textodeglobo">
    <w:name w:val="Balloon Text"/>
    <w:basedOn w:val="Normal"/>
    <w:link w:val="TextodegloboCar"/>
    <w:uiPriority w:val="99"/>
    <w:semiHidden/>
    <w:unhideWhenUsed/>
    <w:rsid w:val="00F15238"/>
    <w:pPr>
      <w:spacing w:after="0"/>
    </w:pPr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23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F2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682D"/>
    <w:pPr>
      <w:spacing w:after="0"/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nfasis">
    <w:name w:val="Emphasis"/>
    <w:basedOn w:val="Fuentedeprrafopredeter"/>
    <w:uiPriority w:val="20"/>
    <w:qFormat/>
    <w:rsid w:val="00CF685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7791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791C"/>
  </w:style>
  <w:style w:type="paragraph" w:styleId="NormalWeb">
    <w:name w:val="Normal (Web)"/>
    <w:basedOn w:val="Normal"/>
    <w:uiPriority w:val="99"/>
    <w:unhideWhenUsed/>
    <w:rsid w:val="00010A2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19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726C"/>
    <w:rPr>
      <w:rFonts w:ascii="Arial" w:eastAsia="Arial" w:hAnsi="Arial" w:cs="Arial"/>
      <w:b/>
      <w:color w:val="000000"/>
      <w:sz w:val="28"/>
      <w:lang w:eastAsia="es-MX"/>
    </w:rPr>
  </w:style>
  <w:style w:type="table" w:customStyle="1" w:styleId="TableGrid">
    <w:name w:val="TableGrid"/>
    <w:rsid w:val="0090726C"/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7902F0"/>
    <w:rPr>
      <w:b/>
      <w:bCs/>
    </w:rPr>
  </w:style>
  <w:style w:type="paragraph" w:customStyle="1" w:styleId="texto">
    <w:name w:val="texto"/>
    <w:basedOn w:val="Normal"/>
    <w:rsid w:val="008C7C18"/>
    <w:pPr>
      <w:spacing w:after="101" w:line="216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ROMANOS">
    <w:name w:val="ROMANOS"/>
    <w:basedOn w:val="Normal"/>
    <w:rsid w:val="008C7C1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INCISO">
    <w:name w:val="INCISO"/>
    <w:basedOn w:val="Normal"/>
    <w:rsid w:val="00457ACC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7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ERRAR">
    <w:name w:val="CERRAR"/>
    <w:basedOn w:val="Normal"/>
    <w:rsid w:val="00457ACC"/>
    <w:pPr>
      <w:spacing w:after="29" w:line="187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Fechas">
    <w:name w:val="Fechas"/>
    <w:basedOn w:val="Normal"/>
    <w:rsid w:val="00B961F7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after="0" w:line="216" w:lineRule="atLeast"/>
      <w:ind w:left="288" w:right="288"/>
      <w:jc w:val="both"/>
    </w:pPr>
    <w:rPr>
      <w:rFonts w:ascii="CG Palacio (WN)" w:eastAsia="Times New Roman" w:hAnsi="CG Palacio (WN)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8DC52B-48E3-4C07-B3AC-52E03436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 Franco</dc:creator>
  <cp:keywords/>
  <dc:description/>
  <cp:lastModifiedBy>DELL</cp:lastModifiedBy>
  <cp:revision>30</cp:revision>
  <cp:lastPrinted>2024-06-11T19:09:00Z</cp:lastPrinted>
  <dcterms:created xsi:type="dcterms:W3CDTF">2023-02-16T19:07:00Z</dcterms:created>
  <dcterms:modified xsi:type="dcterms:W3CDTF">2025-08-21T21:02:00Z</dcterms:modified>
</cp:coreProperties>
</file>